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3B" w:rsidRDefault="000A687D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6663B" w:rsidRDefault="000A687D"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>
        <w:rPr>
          <w:rFonts w:hint="eastAsia"/>
          <w:b/>
          <w:bCs/>
          <w:color w:val="FF0000"/>
          <w:sz w:val="28"/>
          <w:szCs w:val="28"/>
        </w:rPr>
        <w:t>4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86663B" w:rsidRDefault="0086663B">
      <w:pPr>
        <w:rPr>
          <w:b/>
          <w:bCs/>
          <w:color w:val="FF0000"/>
          <w:sz w:val="28"/>
          <w:szCs w:val="28"/>
        </w:rPr>
      </w:pPr>
    </w:p>
    <w:tbl>
      <w:tblPr>
        <w:tblW w:w="10362" w:type="dxa"/>
        <w:tblInd w:w="94" w:type="dxa"/>
        <w:tblLook w:val="04A0"/>
      </w:tblPr>
      <w:tblGrid>
        <w:gridCol w:w="723"/>
        <w:gridCol w:w="106"/>
        <w:gridCol w:w="319"/>
        <w:gridCol w:w="637"/>
        <w:gridCol w:w="169"/>
        <w:gridCol w:w="45"/>
        <w:gridCol w:w="931"/>
        <w:gridCol w:w="61"/>
        <w:gridCol w:w="709"/>
        <w:gridCol w:w="355"/>
        <w:gridCol w:w="151"/>
        <w:gridCol w:w="671"/>
        <w:gridCol w:w="202"/>
        <w:gridCol w:w="403"/>
        <w:gridCol w:w="836"/>
        <w:gridCol w:w="500"/>
        <w:gridCol w:w="519"/>
        <w:gridCol w:w="136"/>
        <w:gridCol w:w="277"/>
        <w:gridCol w:w="628"/>
        <w:gridCol w:w="141"/>
        <w:gridCol w:w="507"/>
        <w:gridCol w:w="1275"/>
        <w:gridCol w:w="61"/>
      </w:tblGrid>
      <w:tr w:rsidR="000A687D" w:rsidRPr="000A687D" w:rsidTr="00A71ED0">
        <w:trPr>
          <w:gridAfter w:val="1"/>
          <w:wAfter w:w="61" w:type="dxa"/>
          <w:trHeight w:val="402"/>
        </w:trPr>
        <w:tc>
          <w:tcPr>
            <w:tcW w:w="103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A68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7-8周）</w:t>
            </w:r>
          </w:p>
        </w:tc>
      </w:tr>
      <w:tr w:rsidR="000A687D" w:rsidRPr="000A687D" w:rsidTr="00A71ED0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罗柏林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郭  峰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包  莹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武子茂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薛  诚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4、8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左文东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2#4、8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罗柏林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2#4、8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0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郭  峰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2#4、8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0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包  莹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2#4、8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0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武子茂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2#4、8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0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蒋成燕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薛  诚</w:t>
            </w: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4、8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王小会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4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王小会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12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王小会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1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牛玉婷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5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高  迪</w:t>
            </w: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5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杨永萍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5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1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安美玲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5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1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胡彦军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5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1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5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赵礼栋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5、6、7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谢文环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3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杨永萍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1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杨嘉悦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1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1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1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张军平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4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孙礼旭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1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司浩婷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4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5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唐艺丹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王媛媛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司马利奇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8:06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张显忠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4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4:3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张雪芹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韩雪金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  雯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1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艺丹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媛媛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雪金</w:t>
            </w: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1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张  鑫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人文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4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白鹏飞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4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9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张  鑫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2、3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3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白鹏飞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3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张  鑫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左文东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44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李向伟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44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延强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亚明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天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睿敏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海建军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叔强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郑  刚</w:t>
            </w: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40</w:t>
            </w:r>
          </w:p>
        </w:tc>
      </w:tr>
      <w:tr w:rsidR="000A687D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7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景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徐天妮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郭存鸽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0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郭存鸽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05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戚海春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徐天妮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5: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吴翼虎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:2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罗  玚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罗  玚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冰澈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山水龙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臧文茜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杨苏宁</w:t>
            </w: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臧文茜</w:t>
            </w: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张蓓蓓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0:10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莉</w:t>
            </w: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0</w:t>
            </w:r>
          </w:p>
        </w:tc>
      </w:tr>
      <w:tr w:rsidR="000A687D" w:rsidRPr="000A687D" w:rsidTr="00A71ED0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5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马牧群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8:00</w:t>
            </w:r>
          </w:p>
        </w:tc>
      </w:tr>
      <w:tr w:rsidR="000A687D" w:rsidRPr="000A687D" w:rsidTr="00A71ED0">
        <w:trPr>
          <w:gridAfter w:val="1"/>
          <w:wAfter w:w="61" w:type="dxa"/>
          <w:trHeight w:val="540"/>
        </w:trPr>
        <w:tc>
          <w:tcPr>
            <w:tcW w:w="103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A68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7-8周）</w:t>
            </w:r>
          </w:p>
        </w:tc>
      </w:tr>
      <w:tr w:rsidR="000A687D" w:rsidRPr="000A687D" w:rsidTr="00A71ED0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431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1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2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于  彤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材控14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433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1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2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刘  彤</w:t>
            </w:r>
          </w:p>
        </w:tc>
        <w:tc>
          <w:tcPr>
            <w:tcW w:w="11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材控14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1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姜军亨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卖东西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1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8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刚鹏</w:t>
            </w:r>
          </w:p>
        </w:tc>
        <w:tc>
          <w:tcPr>
            <w:tcW w:w="11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卖东西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#704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1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白玉田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应电16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#704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1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3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严中祥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应电16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0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1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光祖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7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鼎岳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528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7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赵  振 </w:t>
            </w:r>
          </w:p>
        </w:tc>
        <w:tc>
          <w:tcPr>
            <w:tcW w:w="11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电信15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710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6日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叶培文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机设14-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711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6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许建贤</w:t>
            </w:r>
          </w:p>
        </w:tc>
        <w:tc>
          <w:tcPr>
            <w:tcW w:w="11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机设14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317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7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李朋祥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401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7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勾锋年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40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7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张  力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40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7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王  航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40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7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张栩宾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40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7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杨庆林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40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7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杨文强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403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17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谢鹏飞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#60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0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王晓娥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人力15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加班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#60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0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段倩倩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人力15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加班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30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0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有镯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4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#60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1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2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赵奇卓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6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226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2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石晓兵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人力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317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2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李朋祥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考试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40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2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王  航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考试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#2403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2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唐新春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1#523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6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0:4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特旦求卓</w:t>
            </w:r>
          </w:p>
        </w:tc>
        <w:tc>
          <w:tcPr>
            <w:tcW w:w="11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金融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1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天熙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检15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72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9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赵天熙</w:t>
            </w:r>
          </w:p>
        </w:tc>
        <w:tc>
          <w:tcPr>
            <w:tcW w:w="11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汽检15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22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朱承恩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22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景旭阳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226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张  鹏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226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赵振兵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228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刘  静</w:t>
            </w:r>
          </w:p>
        </w:tc>
        <w:tc>
          <w:tcPr>
            <w:tcW w:w="11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#20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0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马有龙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社科院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文秘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#20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0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曹宝成</w:t>
            </w:r>
          </w:p>
        </w:tc>
        <w:tc>
          <w:tcPr>
            <w:tcW w:w="11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文秘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7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1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文杰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4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11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1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占琴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6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  珹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6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小斐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6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国盛</w:t>
            </w:r>
          </w:p>
        </w:tc>
        <w:tc>
          <w:tcPr>
            <w:tcW w:w="11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4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7日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志天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7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4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路  良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造价16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41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韩国强</w:t>
            </w:r>
          </w:p>
        </w:tc>
        <w:tc>
          <w:tcPr>
            <w:tcW w:w="11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土木14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41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8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康育刚</w:t>
            </w:r>
          </w:p>
        </w:tc>
        <w:tc>
          <w:tcPr>
            <w:tcW w:w="11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土木14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A687D" w:rsidRPr="000A687D" w:rsidTr="00A71ED0">
        <w:trPr>
          <w:gridAfter w:val="1"/>
          <w:wAfter w:w="61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739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018年4月29日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刘  旸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视传17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A687D" w:rsidRPr="000A687D" w:rsidTr="00A71ED0">
        <w:trPr>
          <w:trHeight w:val="525"/>
        </w:trPr>
        <w:tc>
          <w:tcPr>
            <w:tcW w:w="103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A68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7-8周）</w:t>
            </w:r>
          </w:p>
        </w:tc>
      </w:tr>
      <w:tr w:rsidR="000A687D" w:rsidRPr="000A687D" w:rsidTr="00A71ED0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401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6-1/2/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9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28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706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材控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地面有垃圾</w:t>
            </w:r>
          </w:p>
        </w:tc>
      </w:tr>
      <w:tr w:rsidR="000A687D" w:rsidRPr="000A687D" w:rsidTr="00A71ED0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7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电气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8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402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421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4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814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机设15-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819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机设17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4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707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物流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地面有垃圾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715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经济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地面有垃圾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8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430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物流16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宿舍不整洁</w:t>
            </w:r>
          </w:p>
        </w:tc>
      </w:tr>
      <w:tr w:rsidR="000A687D" w:rsidRPr="000A687D" w:rsidTr="00A71ED0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6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A687D" w:rsidRPr="000A687D" w:rsidTr="00A71ED0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、外语院、软件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、数媒17-1、日语17、商英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4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5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8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222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11789F" w:rsidRPr="000A687D" w:rsidTr="0011789F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226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8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613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616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8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622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数媒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713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软件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716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数媒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829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数媒17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A687D" w:rsidRPr="000A687D" w:rsidTr="00A71ED0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人文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、数媒17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837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社科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文秘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地面有垃圾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839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文秘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7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8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204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803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土木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830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建环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837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地面有垃圾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5#841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地面有垃圾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130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造价16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有垃圾</w:t>
            </w:r>
          </w:p>
        </w:tc>
      </w:tr>
      <w:tr w:rsidR="000A687D" w:rsidRPr="000A687D" w:rsidTr="00A71ED0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8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日语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87D" w:rsidRPr="000A687D" w:rsidRDefault="000A687D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72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视传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722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视传17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725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视传17-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726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环境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1789F" w:rsidRPr="000A687D" w:rsidTr="0011789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6#728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>视传17-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0A687D" w:rsidRDefault="0011789F" w:rsidP="000A68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A687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71ED0" w:rsidRPr="00A71ED0" w:rsidTr="00A71ED0">
        <w:trPr>
          <w:gridBefore w:val="3"/>
          <w:gridAfter w:val="3"/>
          <w:wBefore w:w="1148" w:type="dxa"/>
          <w:wAfter w:w="1843" w:type="dxa"/>
          <w:trHeight w:val="510"/>
        </w:trPr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52"/>
                <w:szCs w:val="52"/>
              </w:rPr>
              <w:t xml:space="preserve">      </w:t>
            </w:r>
            <w:r w:rsidRPr="00A71E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7-8周）</w:t>
            </w:r>
          </w:p>
        </w:tc>
      </w:tr>
      <w:tr w:rsidR="00A71ED0" w:rsidRPr="00A71ED0" w:rsidTr="00A71ED0">
        <w:trPr>
          <w:gridBefore w:val="3"/>
          <w:gridAfter w:val="3"/>
          <w:wBefore w:w="1148" w:type="dxa"/>
          <w:wAfter w:w="1843" w:type="dxa"/>
          <w:trHeight w:val="402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11789F" w:rsidRPr="00A71ED0" w:rsidTr="0011789F">
        <w:trPr>
          <w:gridBefore w:val="3"/>
          <w:gridAfter w:val="3"/>
          <w:wBefore w:w="1148" w:type="dxa"/>
          <w:wAfter w:w="1843" w:type="dxa"/>
          <w:trHeight w:val="40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0</w:t>
            </w:r>
          </w:p>
        </w:tc>
        <w:tc>
          <w:tcPr>
            <w:tcW w:w="188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11789F" w:rsidRPr="00A71ED0" w:rsidTr="0011789F">
        <w:trPr>
          <w:gridBefore w:val="3"/>
          <w:gridAfter w:val="3"/>
          <w:wBefore w:w="1148" w:type="dxa"/>
          <w:wAfter w:w="1843" w:type="dxa"/>
          <w:trHeight w:val="40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46</w:t>
            </w:r>
          </w:p>
        </w:tc>
        <w:tc>
          <w:tcPr>
            <w:tcW w:w="188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1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11789F" w:rsidRPr="00A71ED0" w:rsidTr="0011789F">
        <w:trPr>
          <w:gridBefore w:val="3"/>
          <w:gridAfter w:val="3"/>
          <w:wBefore w:w="1148" w:type="dxa"/>
          <w:wAfter w:w="1843" w:type="dxa"/>
          <w:trHeight w:val="40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1</w:t>
            </w:r>
          </w:p>
        </w:tc>
        <w:tc>
          <w:tcPr>
            <w:tcW w:w="18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A71ED0" w:rsidRPr="00A71ED0" w:rsidTr="00A71ED0">
        <w:trPr>
          <w:gridBefore w:val="3"/>
          <w:gridAfter w:val="3"/>
          <w:wBefore w:w="1148" w:type="dxa"/>
          <w:wAfter w:w="1843" w:type="dxa"/>
          <w:trHeight w:val="40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8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17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11789F" w:rsidRPr="00A71ED0" w:rsidTr="0011789F">
        <w:trPr>
          <w:gridBefore w:val="3"/>
          <w:gridAfter w:val="3"/>
          <w:wBefore w:w="1148" w:type="dxa"/>
          <w:wAfter w:w="1843" w:type="dxa"/>
          <w:trHeight w:val="40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4</w:t>
            </w:r>
          </w:p>
        </w:tc>
        <w:tc>
          <w:tcPr>
            <w:tcW w:w="188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117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1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11789F" w:rsidRPr="00A71ED0" w:rsidTr="0011789F">
        <w:trPr>
          <w:gridBefore w:val="3"/>
          <w:gridAfter w:val="3"/>
          <w:wBefore w:w="1148" w:type="dxa"/>
          <w:wAfter w:w="1843" w:type="dxa"/>
          <w:trHeight w:val="40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0</w:t>
            </w:r>
          </w:p>
        </w:tc>
        <w:tc>
          <w:tcPr>
            <w:tcW w:w="188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11789F" w:rsidRPr="00A71ED0" w:rsidTr="0011789F">
        <w:trPr>
          <w:gridBefore w:val="3"/>
          <w:gridAfter w:val="3"/>
          <w:wBefore w:w="1148" w:type="dxa"/>
          <w:wAfter w:w="1843" w:type="dxa"/>
          <w:trHeight w:val="40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6</w:t>
            </w:r>
          </w:p>
        </w:tc>
        <w:tc>
          <w:tcPr>
            <w:tcW w:w="18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F" w:rsidRPr="00A71ED0" w:rsidRDefault="0011789F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A71ED0" w:rsidRPr="00A71ED0" w:rsidTr="0011789F">
        <w:trPr>
          <w:gridBefore w:val="3"/>
          <w:gridAfter w:val="3"/>
          <w:wBefore w:w="1148" w:type="dxa"/>
          <w:wAfter w:w="1843" w:type="dxa"/>
          <w:trHeight w:val="402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8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7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A71ED0" w:rsidRPr="00A71ED0" w:rsidTr="00A71ED0">
        <w:trPr>
          <w:gridBefore w:val="3"/>
          <w:gridAfter w:val="3"/>
          <w:wBefore w:w="1148" w:type="dxa"/>
          <w:wAfter w:w="1843" w:type="dxa"/>
          <w:trHeight w:val="40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2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人文院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、数媒17-2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A71ED0" w:rsidRPr="00A71ED0" w:rsidTr="00A71ED0">
        <w:trPr>
          <w:gridBefore w:val="3"/>
          <w:gridAfter w:val="3"/>
          <w:wBefore w:w="1148" w:type="dxa"/>
          <w:wAfter w:w="1843" w:type="dxa"/>
          <w:trHeight w:val="40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4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17-2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D0" w:rsidRPr="00A71ED0" w:rsidRDefault="00A71ED0" w:rsidP="00A71E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1E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</w:tbl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  <w:bookmarkStart w:id="0" w:name="_GoBack"/>
      <w:bookmarkEnd w:id="0"/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sectPr w:rsidR="0086663B" w:rsidSect="0086663B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0A687D"/>
    <w:rsid w:val="000C4524"/>
    <w:rsid w:val="000E707D"/>
    <w:rsid w:val="0011789F"/>
    <w:rsid w:val="001624BF"/>
    <w:rsid w:val="001B258E"/>
    <w:rsid w:val="0028108E"/>
    <w:rsid w:val="00313536"/>
    <w:rsid w:val="00322CCD"/>
    <w:rsid w:val="0033635F"/>
    <w:rsid w:val="005F4F1A"/>
    <w:rsid w:val="00620A89"/>
    <w:rsid w:val="00733B45"/>
    <w:rsid w:val="00765B64"/>
    <w:rsid w:val="007F2704"/>
    <w:rsid w:val="0086663B"/>
    <w:rsid w:val="00883A12"/>
    <w:rsid w:val="008B7A51"/>
    <w:rsid w:val="00961029"/>
    <w:rsid w:val="00A03E84"/>
    <w:rsid w:val="00A71ED0"/>
    <w:rsid w:val="00B40DD8"/>
    <w:rsid w:val="00B8750D"/>
    <w:rsid w:val="00D02405"/>
    <w:rsid w:val="00D40220"/>
    <w:rsid w:val="00D805B1"/>
    <w:rsid w:val="00E9637D"/>
    <w:rsid w:val="00F33149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10C0DBE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66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866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666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8666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74B16-D9B7-42E3-9E59-9A191001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86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6</cp:revision>
  <cp:lastPrinted>2017-04-01T12:10:00Z</cp:lastPrinted>
  <dcterms:created xsi:type="dcterms:W3CDTF">2017-05-03T07:40:00Z</dcterms:created>
  <dcterms:modified xsi:type="dcterms:W3CDTF">2018-05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